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68" w:rsidRPr="00A3714B" w:rsidRDefault="00BE2668" w:rsidP="00BE2668">
      <w:pPr>
        <w:spacing w:after="240"/>
        <w:jc w:val="both"/>
        <w:rPr>
          <w:bCs/>
          <w:kern w:val="32"/>
          <w:sz w:val="28"/>
          <w:szCs w:val="28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97"/>
        <w:gridCol w:w="6443"/>
      </w:tblGrid>
      <w:tr w:rsidR="00BE2668" w:rsidRPr="00E24D1F" w:rsidTr="00673720">
        <w:trPr>
          <w:trHeight w:hRule="exact" w:val="3410"/>
        </w:trPr>
        <w:tc>
          <w:tcPr>
            <w:tcW w:w="4897" w:type="dxa"/>
          </w:tcPr>
          <w:p w:rsidR="00BE2668" w:rsidRPr="00673720" w:rsidRDefault="00BE2668" w:rsidP="00673720">
            <w:pPr>
              <w:tabs>
                <w:tab w:val="left" w:pos="0"/>
              </w:tabs>
              <w:ind w:right="2052"/>
              <w:rPr>
                <w:sz w:val="28"/>
                <w:szCs w:val="28"/>
              </w:rPr>
            </w:pPr>
            <w:r w:rsidRPr="00E24D1F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E2668" w:rsidRPr="00E24D1F" w:rsidRDefault="00BE2668" w:rsidP="0067372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</w:p>
          <w:p w:rsidR="00BE2668" w:rsidRPr="00E24D1F" w:rsidRDefault="00BE2668" w:rsidP="00673720">
            <w:pPr>
              <w:rPr>
                <w:sz w:val="28"/>
                <w:szCs w:val="28"/>
              </w:rPr>
            </w:pPr>
          </w:p>
          <w:p w:rsidR="00BE2668" w:rsidRPr="00E24D1F" w:rsidRDefault="00BE2668" w:rsidP="0067372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</w:p>
          <w:p w:rsidR="00BE2668" w:rsidRPr="00E24D1F" w:rsidRDefault="00BE2668" w:rsidP="0067372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</w:p>
          <w:p w:rsidR="00BE2668" w:rsidRPr="00E24D1F" w:rsidRDefault="00BE2668" w:rsidP="0067372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457351, Челябинская область</w:t>
            </w: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город Карталы, улица Ленина, 1</w:t>
            </w: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телефон/факс</w:t>
            </w:r>
            <w:proofErr w:type="gramStart"/>
            <w:r w:rsidRPr="00E24D1F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24D1F">
              <w:rPr>
                <w:b/>
                <w:sz w:val="28"/>
                <w:szCs w:val="28"/>
              </w:rPr>
              <w:t xml:space="preserve"> (835133)  2-20-57,</w:t>
            </w:r>
          </w:p>
          <w:p w:rsidR="00BE2668" w:rsidRPr="00E24D1F" w:rsidRDefault="00673720" w:rsidP="00673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(835133) 2-28-90</w:t>
            </w: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73720">
            <w:pPr>
              <w:rPr>
                <w:b/>
                <w:sz w:val="28"/>
                <w:szCs w:val="28"/>
              </w:rPr>
            </w:pP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73720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73720">
            <w:pPr>
              <w:jc w:val="center"/>
              <w:rPr>
                <w:b/>
                <w:bCs/>
                <w:sz w:val="28"/>
                <w:szCs w:val="28"/>
              </w:rPr>
            </w:pPr>
            <w:r w:rsidRPr="00E24D1F">
              <w:rPr>
                <w:b/>
                <w:bCs/>
                <w:sz w:val="28"/>
                <w:szCs w:val="28"/>
              </w:rPr>
              <w:t>от ____ января 2014  года №_____</w:t>
            </w:r>
          </w:p>
        </w:tc>
        <w:tc>
          <w:tcPr>
            <w:tcW w:w="6443" w:type="dxa"/>
          </w:tcPr>
          <w:p w:rsidR="00BE2668" w:rsidRPr="00E24D1F" w:rsidRDefault="00BE2668" w:rsidP="00673720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E2668" w:rsidRPr="00E24D1F" w:rsidRDefault="00BE2668" w:rsidP="00673720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E2668" w:rsidRPr="00E24D1F" w:rsidRDefault="00BE2668" w:rsidP="00673720">
            <w:pPr>
              <w:snapToGrid w:val="0"/>
              <w:jc w:val="right"/>
              <w:rPr>
                <w:sz w:val="28"/>
                <w:szCs w:val="28"/>
              </w:rPr>
            </w:pPr>
            <w:r w:rsidRPr="00E24D1F">
              <w:rPr>
                <w:sz w:val="28"/>
                <w:szCs w:val="28"/>
              </w:rPr>
              <w:t>_________________________________</w:t>
            </w:r>
          </w:p>
          <w:p w:rsidR="00BE2668" w:rsidRPr="00E24D1F" w:rsidRDefault="00BE2668" w:rsidP="00673720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E2668" w:rsidRPr="00E24D1F" w:rsidRDefault="00BE2668" w:rsidP="00673720">
            <w:pPr>
              <w:snapToGrid w:val="0"/>
              <w:jc w:val="right"/>
              <w:rPr>
                <w:sz w:val="28"/>
                <w:szCs w:val="28"/>
              </w:rPr>
            </w:pPr>
            <w:r w:rsidRPr="00E24D1F">
              <w:rPr>
                <w:sz w:val="28"/>
                <w:szCs w:val="28"/>
              </w:rPr>
              <w:t>_________________________________</w:t>
            </w:r>
            <w:r w:rsidRPr="00E24D1F">
              <w:rPr>
                <w:sz w:val="28"/>
                <w:szCs w:val="28"/>
              </w:rPr>
              <w:br/>
            </w:r>
            <w:r w:rsidRPr="00E24D1F">
              <w:rPr>
                <w:sz w:val="28"/>
                <w:szCs w:val="28"/>
              </w:rPr>
              <w:br/>
              <w:t>_________________________________</w:t>
            </w:r>
            <w:r w:rsidRPr="00E24D1F">
              <w:rPr>
                <w:sz w:val="28"/>
                <w:szCs w:val="28"/>
              </w:rPr>
              <w:br/>
            </w:r>
            <w:r w:rsidRPr="00E24D1F">
              <w:rPr>
                <w:sz w:val="28"/>
                <w:szCs w:val="28"/>
              </w:rPr>
              <w:br/>
              <w:t>_________________________________</w:t>
            </w:r>
          </w:p>
        </w:tc>
      </w:tr>
    </w:tbl>
    <w:p w:rsidR="00673720" w:rsidRPr="00E24D1F" w:rsidRDefault="004D529E" w:rsidP="00673720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2015 года </w:t>
      </w:r>
      <w:r w:rsidR="00BE2668" w:rsidRPr="00E24D1F">
        <w:rPr>
          <w:sz w:val="28"/>
          <w:szCs w:val="28"/>
        </w:rPr>
        <w:t>№_____</w:t>
      </w:r>
    </w:p>
    <w:p w:rsidR="00673720" w:rsidRDefault="00C12CD5" w:rsidP="00673720">
      <w:pPr>
        <w:ind w:left="420"/>
        <w:jc w:val="both"/>
      </w:pPr>
      <w:r w:rsidRPr="00673720">
        <w:t xml:space="preserve">      Направляю Вам повестку 70</w:t>
      </w:r>
      <w:r w:rsidR="00BE2668" w:rsidRPr="00673720">
        <w:t xml:space="preserve">-го заседания Собрания депутатов </w:t>
      </w:r>
      <w:proofErr w:type="spellStart"/>
      <w:r w:rsidR="00BE2668" w:rsidRPr="00673720">
        <w:t>Карталинского</w:t>
      </w:r>
      <w:proofErr w:type="spellEnd"/>
      <w:r w:rsidR="00BE2668" w:rsidRPr="00673720">
        <w:t xml:space="preserve"> муниципального района, которое состоится </w:t>
      </w:r>
      <w:r w:rsidRPr="00673720">
        <w:rPr>
          <w:b/>
          <w:bCs/>
        </w:rPr>
        <w:t>29 января</w:t>
      </w:r>
      <w:r w:rsidR="00FE6C51" w:rsidRPr="00673720">
        <w:rPr>
          <w:b/>
          <w:bCs/>
        </w:rPr>
        <w:t xml:space="preserve"> </w:t>
      </w:r>
      <w:r w:rsidRPr="00673720">
        <w:rPr>
          <w:b/>
          <w:bCs/>
        </w:rPr>
        <w:t xml:space="preserve"> 2015</w:t>
      </w:r>
      <w:r w:rsidR="00BE2668" w:rsidRPr="00673720">
        <w:rPr>
          <w:b/>
          <w:bCs/>
        </w:rPr>
        <w:t xml:space="preserve"> года в 11-00 часов</w:t>
      </w:r>
      <w:r w:rsidR="00BE2668" w:rsidRPr="00673720">
        <w:t xml:space="preserve"> </w:t>
      </w:r>
      <w:r w:rsidR="00BE2668" w:rsidRPr="00673720">
        <w:rPr>
          <w:b/>
        </w:rPr>
        <w:t>местного времени</w:t>
      </w:r>
      <w:r w:rsidR="00BE2668" w:rsidRPr="00673720">
        <w:t>. Прошу не планировать командировки и другие мероприятия в этот день:</w:t>
      </w:r>
    </w:p>
    <w:p w:rsidR="00673720" w:rsidRPr="00673720" w:rsidRDefault="00673720" w:rsidP="00673720">
      <w:pPr>
        <w:ind w:left="420"/>
        <w:jc w:val="both"/>
      </w:pPr>
    </w:p>
    <w:p w:rsidR="003A19F6" w:rsidRPr="003B08D3" w:rsidRDefault="004D529E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 выполнении за  2014 год муниципальной целевой Программы реализации национального проекта «Доступное и комфортное жилье – гражданам России» в </w:t>
      </w:r>
      <w:proofErr w:type="spellStart"/>
      <w:r w:rsidRPr="003B08D3">
        <w:t>Карталинском</w:t>
      </w:r>
      <w:proofErr w:type="spellEnd"/>
      <w:r w:rsidRPr="003B08D3">
        <w:t xml:space="preserve"> муниципальном районе на 2011-2015 годы"</w:t>
      </w:r>
      <w:r w:rsidR="00C12CD5" w:rsidRPr="003B08D3">
        <w:t xml:space="preserve"> (</w:t>
      </w:r>
      <w:proofErr w:type="spellStart"/>
      <w:r w:rsidR="00C12CD5" w:rsidRPr="003B08D3">
        <w:t>С.В.Ломовцев</w:t>
      </w:r>
      <w:proofErr w:type="spellEnd"/>
      <w:r w:rsidR="00C12CD5" w:rsidRPr="003B08D3">
        <w:t>).</w:t>
      </w:r>
    </w:p>
    <w:p w:rsidR="00C12CD5" w:rsidRPr="003B08D3" w:rsidRDefault="004D529E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 выполнении Программы реализации национального проекта «Образование» и индикативных показателей в </w:t>
      </w:r>
      <w:proofErr w:type="spellStart"/>
      <w:r w:rsidRPr="003B08D3">
        <w:t>Карталинском</w:t>
      </w:r>
      <w:proofErr w:type="spellEnd"/>
      <w:r w:rsidRPr="003B08D3">
        <w:t xml:space="preserve"> муниципальном районе за 2014 год</w:t>
      </w:r>
      <w:r w:rsidR="00C12CD5" w:rsidRPr="003B08D3">
        <w:t xml:space="preserve"> (</w:t>
      </w:r>
      <w:proofErr w:type="spellStart"/>
      <w:r w:rsidR="00C12CD5" w:rsidRPr="003B08D3">
        <w:t>Г.А.Клюшина</w:t>
      </w:r>
      <w:proofErr w:type="spellEnd"/>
      <w:r w:rsidR="00C12CD5" w:rsidRPr="003B08D3">
        <w:t>).</w:t>
      </w:r>
    </w:p>
    <w:p w:rsidR="003A19F6" w:rsidRPr="003B08D3" w:rsidRDefault="004D529E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>О выполнении ведомственной целевой программы «Содействие занятости населения ОКУ ЦЗН г</w:t>
      </w:r>
      <w:proofErr w:type="gramStart"/>
      <w:r w:rsidRPr="003B08D3">
        <w:t>.К</w:t>
      </w:r>
      <w:proofErr w:type="gramEnd"/>
      <w:r w:rsidRPr="003B08D3">
        <w:t>арталы» за 2014 год</w:t>
      </w:r>
      <w:r w:rsidR="00C12CD5" w:rsidRPr="003B08D3">
        <w:t xml:space="preserve"> (Н.А.Плохих).</w:t>
      </w:r>
    </w:p>
    <w:p w:rsidR="003A19F6" w:rsidRPr="003B08D3" w:rsidRDefault="00F75FD6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>Отчет</w:t>
      </w:r>
      <w:r w:rsidR="004D529E" w:rsidRPr="003B08D3">
        <w:t xml:space="preserve"> о деятельности муниципального казенного образовательного учреждения для детей-сирот и детей, оставшихся без попечения родителей, детский дом </w:t>
      </w:r>
      <w:proofErr w:type="spellStart"/>
      <w:r w:rsidR="004D529E" w:rsidRPr="003B08D3">
        <w:t>Карталинского</w:t>
      </w:r>
      <w:proofErr w:type="spellEnd"/>
      <w:r w:rsidR="004D529E" w:rsidRPr="003B08D3">
        <w:t xml:space="preserve"> муниципального района Челябинской области  за 2014 год</w:t>
      </w:r>
      <w:r w:rsidR="00C12CD5" w:rsidRPr="003B08D3">
        <w:t xml:space="preserve"> (</w:t>
      </w:r>
      <w:proofErr w:type="spellStart"/>
      <w:r w:rsidR="00C12CD5" w:rsidRPr="003B08D3">
        <w:t>Л.Н.Дорофейчева</w:t>
      </w:r>
      <w:proofErr w:type="spellEnd"/>
      <w:r w:rsidR="00C12CD5" w:rsidRPr="003B08D3">
        <w:t>).</w:t>
      </w:r>
    </w:p>
    <w:p w:rsidR="003A19F6" w:rsidRPr="003B08D3" w:rsidRDefault="004D529E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 присуждении премии Собрания депутатов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 работникам культуры и искусства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</w:t>
      </w:r>
      <w:r w:rsidR="00C12CD5" w:rsidRPr="003B08D3">
        <w:t xml:space="preserve"> (Е.И.Горбачёва).</w:t>
      </w:r>
    </w:p>
    <w:p w:rsidR="003A19F6" w:rsidRPr="003B08D3" w:rsidRDefault="00060D78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>Отчёт</w:t>
      </w:r>
      <w:r w:rsidR="004D529E" w:rsidRPr="003B08D3">
        <w:t xml:space="preserve"> о результатах оперативно-служебной деятельности Межмуниципального отдела МВД России «</w:t>
      </w:r>
      <w:proofErr w:type="spellStart"/>
      <w:r w:rsidR="004D529E" w:rsidRPr="003B08D3">
        <w:t>Карталинский</w:t>
      </w:r>
      <w:proofErr w:type="spellEnd"/>
      <w:r w:rsidR="004D529E" w:rsidRPr="003B08D3">
        <w:t>» за  2014 год</w:t>
      </w:r>
      <w:r w:rsidR="00C12CD5" w:rsidRPr="003B08D3">
        <w:t xml:space="preserve"> (А.В.Васильев).</w:t>
      </w:r>
    </w:p>
    <w:p w:rsidR="00682906" w:rsidRPr="003B08D3" w:rsidRDefault="00682906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 внесении изменений в решение Собрания депутатов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 №393 от 19 июля 2012 года (</w:t>
      </w:r>
      <w:proofErr w:type="spellStart"/>
      <w:r w:rsidRPr="003B08D3">
        <w:t>М.М.Вергилес</w:t>
      </w:r>
      <w:proofErr w:type="spellEnd"/>
      <w:r w:rsidRPr="003B08D3">
        <w:t>).</w:t>
      </w:r>
    </w:p>
    <w:p w:rsidR="00682906" w:rsidRPr="003B08D3" w:rsidRDefault="00682906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тчёт о работе МФЦ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 за 2014 год (</w:t>
      </w:r>
      <w:proofErr w:type="spellStart"/>
      <w:r w:rsidRPr="003B08D3">
        <w:t>С.В.Базаева</w:t>
      </w:r>
      <w:proofErr w:type="spellEnd"/>
      <w:r w:rsidRPr="003B08D3">
        <w:t>).</w:t>
      </w:r>
    </w:p>
    <w:p w:rsidR="003B08D3" w:rsidRPr="003B08D3" w:rsidRDefault="00B77584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>
        <w:t>Об утверждении прогнозного плана приватизации имущества,</w:t>
      </w:r>
      <w:r w:rsidR="003B08D3" w:rsidRPr="003B08D3">
        <w:t xml:space="preserve"> находящегося в </w:t>
      </w:r>
      <w:r>
        <w:t xml:space="preserve">муниципальной </w:t>
      </w:r>
      <w:r w:rsidR="003B08D3" w:rsidRPr="003B08D3">
        <w:t xml:space="preserve">собственности </w:t>
      </w:r>
      <w:r>
        <w:t>Муниципального образования</w:t>
      </w:r>
      <w:r w:rsidR="003B08D3" w:rsidRPr="003B08D3">
        <w:t xml:space="preserve"> </w:t>
      </w:r>
      <w:r>
        <w:t>«</w:t>
      </w:r>
      <w:proofErr w:type="spellStart"/>
      <w:r>
        <w:t>Карталинский</w:t>
      </w:r>
      <w:proofErr w:type="spellEnd"/>
      <w:r w:rsidR="003B08D3" w:rsidRPr="003B08D3">
        <w:t xml:space="preserve"> муниципаль</w:t>
      </w:r>
      <w:r>
        <w:t>ный район</w:t>
      </w:r>
      <w:r w:rsidR="003B08D3" w:rsidRPr="003B08D3">
        <w:t xml:space="preserve"> (Е.С.Селезнёва).</w:t>
      </w:r>
    </w:p>
    <w:p w:rsidR="003B08D3" w:rsidRPr="003B08D3" w:rsidRDefault="003B08D3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  Перечне движимого имущества, находящегося в собственности Челябинской области, передаваемого в собственность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 (Е.С.Селезнёва).</w:t>
      </w:r>
    </w:p>
    <w:p w:rsidR="00673720" w:rsidRDefault="003B08D3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  Перечне движимого имущества, находящегося в собственности Челябинской области, передаваемого в собственность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 (Е.С.Селезнёва).</w:t>
      </w:r>
    </w:p>
    <w:p w:rsidR="002962E2" w:rsidRPr="00673720" w:rsidRDefault="002962E2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>
        <w:t xml:space="preserve">Об утверждении Положения «О порядке заключения соглашений </w:t>
      </w:r>
      <w:proofErr w:type="spellStart"/>
      <w:r>
        <w:t>Карталинского</w:t>
      </w:r>
      <w:proofErr w:type="spellEnd"/>
      <w:r>
        <w:t xml:space="preserve"> муниципального района с органами местного самоуправления поселений, ходящих в его состав, о передаче (принятии) части полномочий по решению вопросов местного значения» (Г.Р.Макарова).</w:t>
      </w:r>
    </w:p>
    <w:p w:rsidR="00673F35" w:rsidRPr="00673720" w:rsidRDefault="00673720" w:rsidP="00673720">
      <w:pPr>
        <w:pStyle w:val="a3"/>
        <w:numPr>
          <w:ilvl w:val="0"/>
          <w:numId w:val="2"/>
        </w:numPr>
        <w:tabs>
          <w:tab w:val="clear" w:pos="644"/>
          <w:tab w:val="left" w:pos="0"/>
        </w:tabs>
        <w:autoSpaceDE w:val="0"/>
        <w:autoSpaceDN w:val="0"/>
        <w:adjustRightInd w:val="0"/>
        <w:ind w:left="0" w:firstLine="65"/>
        <w:jc w:val="both"/>
        <w:rPr>
          <w:color w:val="000000"/>
        </w:rPr>
      </w:pPr>
      <w:r w:rsidRPr="00673720">
        <w:rPr>
          <w:color w:val="000000"/>
        </w:rPr>
        <w:t>О передаче осуществления части полномочий</w:t>
      </w:r>
      <w:r>
        <w:rPr>
          <w:color w:val="000000"/>
        </w:rPr>
        <w:t xml:space="preserve"> </w:t>
      </w:r>
      <w:r w:rsidRPr="00673720">
        <w:rPr>
          <w:color w:val="000000"/>
        </w:rPr>
        <w:t xml:space="preserve">по решению вопросов местного значения </w:t>
      </w:r>
      <w:proofErr w:type="spellStart"/>
      <w:r w:rsidRPr="00673720">
        <w:rPr>
          <w:color w:val="000000"/>
        </w:rPr>
        <w:t>Карталинского</w:t>
      </w:r>
      <w:proofErr w:type="spellEnd"/>
      <w:r w:rsidRPr="00673720">
        <w:rPr>
          <w:color w:val="000000"/>
        </w:rPr>
        <w:t xml:space="preserve"> муниципального района сельским поселениям, входящим в состав муниципального района (Г.Р.Макарова)</w:t>
      </w:r>
      <w:r>
        <w:rPr>
          <w:color w:val="000000"/>
        </w:rPr>
        <w:t>.</w:t>
      </w:r>
    </w:p>
    <w:p w:rsidR="00673F35" w:rsidRDefault="00673F35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 xml:space="preserve">О внесении изменений и дополнений в Решение Собрания депутатов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 от 25 декабря 2014 года №774 «О бюджете </w:t>
      </w:r>
      <w:proofErr w:type="spellStart"/>
      <w:r w:rsidRPr="003B08D3">
        <w:t>Карталинского</w:t>
      </w:r>
      <w:proofErr w:type="spellEnd"/>
      <w:r w:rsidRPr="003B08D3">
        <w:t xml:space="preserve"> муниципального района на 2015 год и плановый период 2016-2017 годов» (</w:t>
      </w:r>
      <w:proofErr w:type="spellStart"/>
      <w:r w:rsidRPr="003B08D3">
        <w:t>Д.К.Ишмухамедова</w:t>
      </w:r>
      <w:proofErr w:type="spellEnd"/>
      <w:r w:rsidRPr="003B08D3">
        <w:t>).</w:t>
      </w:r>
    </w:p>
    <w:p w:rsidR="00673720" w:rsidRDefault="00BE2668" w:rsidP="00673720">
      <w:pPr>
        <w:numPr>
          <w:ilvl w:val="0"/>
          <w:numId w:val="2"/>
        </w:numPr>
        <w:tabs>
          <w:tab w:val="clear" w:pos="644"/>
          <w:tab w:val="left" w:pos="0"/>
        </w:tabs>
        <w:ind w:left="0" w:firstLine="65"/>
        <w:jc w:val="both"/>
      </w:pPr>
      <w:r w:rsidRPr="003B08D3">
        <w:t>Разное.</w:t>
      </w:r>
    </w:p>
    <w:p w:rsidR="00673720" w:rsidRPr="00673720" w:rsidRDefault="00673720" w:rsidP="00673720">
      <w:pPr>
        <w:tabs>
          <w:tab w:val="left" w:pos="0"/>
        </w:tabs>
        <w:ind w:left="65"/>
        <w:jc w:val="both"/>
      </w:pPr>
    </w:p>
    <w:p w:rsidR="00BE2668" w:rsidRPr="00673720" w:rsidRDefault="00BE2668" w:rsidP="0005550C">
      <w:pPr>
        <w:pStyle w:val="a4"/>
        <w:snapToGrid w:val="0"/>
        <w:jc w:val="both"/>
        <w:rPr>
          <w:rFonts w:ascii="Times New Roman" w:hAnsi="Times New Roman"/>
          <w:sz w:val="24"/>
        </w:rPr>
      </w:pPr>
      <w:r w:rsidRPr="00673720">
        <w:rPr>
          <w:rFonts w:ascii="Times New Roman" w:hAnsi="Times New Roman"/>
          <w:sz w:val="24"/>
        </w:rPr>
        <w:t>Председатель Собрания депутатов</w:t>
      </w:r>
    </w:p>
    <w:p w:rsidR="009C047C" w:rsidRPr="00673720" w:rsidRDefault="00BE2668">
      <w:proofErr w:type="spellStart"/>
      <w:r w:rsidRPr="00673720">
        <w:t>Карталинского</w:t>
      </w:r>
      <w:proofErr w:type="spellEnd"/>
      <w:r w:rsidRPr="00673720">
        <w:t xml:space="preserve"> муниципального района                         </w:t>
      </w:r>
      <w:r w:rsidR="00FE5FA4" w:rsidRPr="00673720">
        <w:t xml:space="preserve">    </w:t>
      </w:r>
      <w:r w:rsidR="00673720">
        <w:t xml:space="preserve">                  </w:t>
      </w:r>
      <w:r w:rsidR="00FE5FA4" w:rsidRPr="00673720">
        <w:t xml:space="preserve">                 </w:t>
      </w:r>
      <w:r w:rsidRPr="00673720">
        <w:t xml:space="preserve">     </w:t>
      </w:r>
      <w:r w:rsidR="004D529E" w:rsidRPr="00673720">
        <w:t xml:space="preserve">           </w:t>
      </w:r>
      <w:r w:rsidRPr="00673720">
        <w:t xml:space="preserve">Е.И.Горбачева     </w:t>
      </w:r>
    </w:p>
    <w:sectPr w:rsidR="009C047C" w:rsidRPr="00673720" w:rsidSect="00673720">
      <w:pgSz w:w="12240" w:h="15840" w:code="1"/>
      <w:pgMar w:top="0" w:right="474" w:bottom="142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57625F"/>
    <w:multiLevelType w:val="hybridMultilevel"/>
    <w:tmpl w:val="26FE33F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3F22453"/>
    <w:multiLevelType w:val="hybridMultilevel"/>
    <w:tmpl w:val="92EA9F84"/>
    <w:lvl w:ilvl="0" w:tplc="453CA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668"/>
    <w:rsid w:val="00012A22"/>
    <w:rsid w:val="00052190"/>
    <w:rsid w:val="0005550C"/>
    <w:rsid w:val="00060D78"/>
    <w:rsid w:val="000D69FA"/>
    <w:rsid w:val="001A2411"/>
    <w:rsid w:val="00241D97"/>
    <w:rsid w:val="002962E2"/>
    <w:rsid w:val="002E42FD"/>
    <w:rsid w:val="002E7859"/>
    <w:rsid w:val="00302E14"/>
    <w:rsid w:val="003125CE"/>
    <w:rsid w:val="0032155B"/>
    <w:rsid w:val="00333B28"/>
    <w:rsid w:val="00351AB9"/>
    <w:rsid w:val="003A19F6"/>
    <w:rsid w:val="003B08D3"/>
    <w:rsid w:val="00486A3F"/>
    <w:rsid w:val="004A38A7"/>
    <w:rsid w:val="004C3B51"/>
    <w:rsid w:val="004D529E"/>
    <w:rsid w:val="004D6699"/>
    <w:rsid w:val="004F3500"/>
    <w:rsid w:val="00516664"/>
    <w:rsid w:val="00526A55"/>
    <w:rsid w:val="0055754B"/>
    <w:rsid w:val="00562F17"/>
    <w:rsid w:val="005709DB"/>
    <w:rsid w:val="005722D2"/>
    <w:rsid w:val="005A2807"/>
    <w:rsid w:val="005C5E89"/>
    <w:rsid w:val="005F5232"/>
    <w:rsid w:val="00652072"/>
    <w:rsid w:val="00673720"/>
    <w:rsid w:val="00673F35"/>
    <w:rsid w:val="00675E4C"/>
    <w:rsid w:val="00682906"/>
    <w:rsid w:val="006B2382"/>
    <w:rsid w:val="006F1C6E"/>
    <w:rsid w:val="007222CD"/>
    <w:rsid w:val="00823D59"/>
    <w:rsid w:val="00834F04"/>
    <w:rsid w:val="008E2315"/>
    <w:rsid w:val="008E239D"/>
    <w:rsid w:val="009242E7"/>
    <w:rsid w:val="00931937"/>
    <w:rsid w:val="00942641"/>
    <w:rsid w:val="00997B4C"/>
    <w:rsid w:val="009C047C"/>
    <w:rsid w:val="00A1147C"/>
    <w:rsid w:val="00A9771F"/>
    <w:rsid w:val="00AE7D24"/>
    <w:rsid w:val="00B0159F"/>
    <w:rsid w:val="00B2558C"/>
    <w:rsid w:val="00B26C3F"/>
    <w:rsid w:val="00B5505D"/>
    <w:rsid w:val="00B77584"/>
    <w:rsid w:val="00B904A4"/>
    <w:rsid w:val="00B960FE"/>
    <w:rsid w:val="00BA3AD8"/>
    <w:rsid w:val="00BB21B7"/>
    <w:rsid w:val="00BD35F5"/>
    <w:rsid w:val="00BE2668"/>
    <w:rsid w:val="00C12CD5"/>
    <w:rsid w:val="00C206E1"/>
    <w:rsid w:val="00C2552B"/>
    <w:rsid w:val="00C4024D"/>
    <w:rsid w:val="00C4084D"/>
    <w:rsid w:val="00C4780A"/>
    <w:rsid w:val="00C96FB4"/>
    <w:rsid w:val="00CC34AF"/>
    <w:rsid w:val="00CF0322"/>
    <w:rsid w:val="00D95A1F"/>
    <w:rsid w:val="00DC4DC1"/>
    <w:rsid w:val="00DF0A87"/>
    <w:rsid w:val="00E06A98"/>
    <w:rsid w:val="00E56938"/>
    <w:rsid w:val="00E8733C"/>
    <w:rsid w:val="00EC26AA"/>
    <w:rsid w:val="00F053B7"/>
    <w:rsid w:val="00F1416A"/>
    <w:rsid w:val="00F16D89"/>
    <w:rsid w:val="00F75FD6"/>
    <w:rsid w:val="00FE5FA4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6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E2668"/>
    <w:pPr>
      <w:ind w:left="720"/>
      <w:contextualSpacing/>
    </w:pPr>
  </w:style>
  <w:style w:type="paragraph" w:customStyle="1" w:styleId="a4">
    <w:name w:val="Содержимое таблицы"/>
    <w:basedOn w:val="a"/>
    <w:rsid w:val="00BE2668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8B0C-B173-4E22-A823-853B257C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1-28T04:42:00Z</cp:lastPrinted>
  <dcterms:created xsi:type="dcterms:W3CDTF">2015-01-12T09:19:00Z</dcterms:created>
  <dcterms:modified xsi:type="dcterms:W3CDTF">2015-01-28T04:42:00Z</dcterms:modified>
</cp:coreProperties>
</file>